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D7" w:rsidRDefault="00BF6CD8">
      <w:pPr>
        <w:pStyle w:val="Balk1"/>
        <w:spacing w:before="73"/>
        <w:ind w:right="2881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35110</wp:posOffset>
            </wp:positionH>
            <wp:positionV relativeFrom="paragraph">
              <wp:posOffset>186028</wp:posOffset>
            </wp:positionV>
            <wp:extent cx="931049" cy="9310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</w:t>
      </w:r>
    </w:p>
    <w:p w:rsidR="00C279D7" w:rsidRDefault="00BF6CD8">
      <w:pPr>
        <w:spacing w:before="2" w:line="368" w:lineRule="exact"/>
        <w:ind w:left="3107" w:right="2882"/>
        <w:jc w:val="center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570086</wp:posOffset>
            </wp:positionH>
            <wp:positionV relativeFrom="paragraph">
              <wp:posOffset>49789</wp:posOffset>
            </wp:positionV>
            <wp:extent cx="931049" cy="93104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SAKARYA UYGULAMALI</w:t>
      </w:r>
    </w:p>
    <w:p w:rsidR="00C279D7" w:rsidRDefault="00BF6CD8">
      <w:pPr>
        <w:spacing w:line="367" w:lineRule="exact"/>
        <w:ind w:left="3107" w:right="2882"/>
        <w:jc w:val="center"/>
        <w:rPr>
          <w:b/>
          <w:sz w:val="32"/>
        </w:rPr>
      </w:pPr>
      <w:r>
        <w:rPr>
          <w:b/>
          <w:sz w:val="32"/>
        </w:rPr>
        <w:t>ÜNİVERSİTESİ</w:t>
      </w:r>
    </w:p>
    <w:p w:rsidR="00C279D7" w:rsidRDefault="00BF6CD8">
      <w:pPr>
        <w:spacing w:line="368" w:lineRule="exact"/>
        <w:ind w:left="3107" w:right="2880"/>
        <w:jc w:val="center"/>
        <w:rPr>
          <w:b/>
          <w:sz w:val="32"/>
        </w:rPr>
      </w:pPr>
      <w:r>
        <w:rPr>
          <w:b/>
          <w:sz w:val="32"/>
        </w:rPr>
        <w:t>TEKNOLOJİ FAKÜLTESİ</w:t>
      </w:r>
    </w:p>
    <w:p w:rsidR="00C279D7" w:rsidRDefault="00C279D7">
      <w:pPr>
        <w:pStyle w:val="GvdeMetni"/>
        <w:spacing w:before="4"/>
        <w:rPr>
          <w:b/>
          <w:sz w:val="24"/>
        </w:rPr>
      </w:pPr>
    </w:p>
    <w:p w:rsidR="00C279D7" w:rsidRDefault="00BF6CD8">
      <w:pPr>
        <w:spacing w:before="86"/>
        <w:ind w:left="3107" w:right="2882"/>
        <w:jc w:val="center"/>
        <w:rPr>
          <w:b/>
          <w:sz w:val="32"/>
        </w:rPr>
      </w:pPr>
      <w:r>
        <w:rPr>
          <w:b/>
          <w:sz w:val="32"/>
        </w:rPr>
        <w:t>İŞ SÜREÇLERİ</w:t>
      </w:r>
    </w:p>
    <w:p w:rsidR="00C279D7" w:rsidRDefault="00C22FBD">
      <w:pPr>
        <w:spacing w:before="96"/>
        <w:ind w:left="152"/>
        <w:rPr>
          <w:b/>
          <w:sz w:val="32"/>
        </w:rPr>
      </w:pPr>
      <w:r>
        <w:rPr>
          <w:b/>
          <w:sz w:val="32"/>
        </w:rPr>
        <w:t>46</w:t>
      </w:r>
      <w:r w:rsidR="00BF6CD8">
        <w:rPr>
          <w:b/>
          <w:sz w:val="32"/>
        </w:rPr>
        <w:t>) KURUM İÇİ YATAY GEÇİŞ İŞLEMLERİ</w:t>
      </w:r>
    </w:p>
    <w:p w:rsidR="00C279D7" w:rsidRDefault="00C279D7">
      <w:pPr>
        <w:pStyle w:val="GvdeMetni"/>
        <w:spacing w:before="0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842"/>
        <w:gridCol w:w="1613"/>
        <w:gridCol w:w="2094"/>
      </w:tblGrid>
      <w:tr w:rsidR="00C279D7">
        <w:trPr>
          <w:trHeight w:val="553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ÜREÇ ADI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Kurum İçi Yatay Geçiş Süreci</w:t>
            </w:r>
          </w:p>
        </w:tc>
      </w:tr>
      <w:tr w:rsidR="00C279D7" w:rsidTr="00010A87">
        <w:trPr>
          <w:trHeight w:val="556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13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ÜREÇ NO</w:t>
            </w:r>
          </w:p>
        </w:tc>
        <w:tc>
          <w:tcPr>
            <w:tcW w:w="2842" w:type="dxa"/>
          </w:tcPr>
          <w:p w:rsidR="00C279D7" w:rsidRDefault="00C22FBD">
            <w:pPr>
              <w:pStyle w:val="TableParagraph"/>
              <w:spacing w:before="133"/>
              <w:ind w:left="1280" w:right="127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13" w:type="dxa"/>
          </w:tcPr>
          <w:p w:rsidR="00C279D7" w:rsidRPr="00010A87" w:rsidRDefault="00BF6CD8">
            <w:pPr>
              <w:pStyle w:val="TableParagraph"/>
              <w:spacing w:before="138"/>
              <w:ind w:left="412"/>
              <w:rPr>
                <w:b/>
                <w:sz w:val="24"/>
                <w:szCs w:val="24"/>
              </w:rPr>
            </w:pPr>
            <w:r w:rsidRPr="00010A8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094" w:type="dxa"/>
            <w:vAlign w:val="center"/>
          </w:tcPr>
          <w:p w:rsidR="00C279D7" w:rsidRPr="00010A87" w:rsidRDefault="00C22FBD" w:rsidP="00010A8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22FBD">
              <w:rPr>
                <w:sz w:val="24"/>
                <w:szCs w:val="24"/>
              </w:rPr>
              <w:t>01.01.2024</w:t>
            </w:r>
          </w:p>
        </w:tc>
      </w:tr>
      <w:tr w:rsidR="00C279D7">
        <w:trPr>
          <w:trHeight w:val="554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ÜRECİN SORUMLUSU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Bölüm Başkanlığı, Öğrenci İşleri, İntibak Komisyonları</w:t>
            </w:r>
          </w:p>
        </w:tc>
      </w:tr>
      <w:tr w:rsidR="00C279D7">
        <w:trPr>
          <w:trHeight w:val="556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2" w:line="276" w:lineRule="exact"/>
              <w:ind w:left="110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SÜREÇ ORGANİZASYON İLİŞKİSİ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ci, Öğrenci İşleri, İntibak Komisyonu, Bölüm, Yönetim</w:t>
            </w:r>
          </w:p>
          <w:p w:rsidR="00C279D7" w:rsidRDefault="00BF6CD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Kurulu, Dekanlık, Rektörlük</w:t>
            </w:r>
          </w:p>
        </w:tc>
      </w:tr>
      <w:tr w:rsidR="00C279D7">
        <w:trPr>
          <w:trHeight w:val="554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ÜST SÜRECİ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Öğrenci İşleri Süreci</w:t>
            </w:r>
            <w:bookmarkStart w:id="0" w:name="_GoBack"/>
            <w:bookmarkEnd w:id="0"/>
          </w:p>
        </w:tc>
      </w:tr>
      <w:tr w:rsidR="00C279D7">
        <w:trPr>
          <w:trHeight w:val="556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ÜRECİN AMACI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cilerin Kurum İçi Eşdeğer Diploma Bölümlerine Geçişinin</w:t>
            </w:r>
          </w:p>
          <w:p w:rsidR="00C279D7" w:rsidRDefault="00BF6CD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ağlanması</w:t>
            </w:r>
          </w:p>
        </w:tc>
      </w:tr>
      <w:tr w:rsidR="00C279D7">
        <w:trPr>
          <w:trHeight w:val="563"/>
        </w:trPr>
        <w:tc>
          <w:tcPr>
            <w:tcW w:w="3155" w:type="dxa"/>
          </w:tcPr>
          <w:p w:rsidR="00C279D7" w:rsidRDefault="00BF6CD8">
            <w:pPr>
              <w:pStyle w:val="TableParagraph"/>
              <w:spacing w:before="14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ÜRECİN SINIRLARI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tenjanların Belirlenip, Duyuru ve İlana Göre Başvuru</w:t>
            </w:r>
          </w:p>
          <w:p w:rsidR="00C279D7" w:rsidRDefault="00BF6C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Koşullarının Takibi İle Başlar, Kayıt Onayı İle Sona Erer</w:t>
            </w:r>
          </w:p>
        </w:tc>
      </w:tr>
      <w:tr w:rsidR="00C279D7">
        <w:trPr>
          <w:trHeight w:val="5770"/>
        </w:trPr>
        <w:tc>
          <w:tcPr>
            <w:tcW w:w="3155" w:type="dxa"/>
          </w:tcPr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ind w:left="0"/>
              <w:rPr>
                <w:b/>
                <w:sz w:val="26"/>
              </w:rPr>
            </w:pPr>
          </w:p>
          <w:p w:rsidR="00C279D7" w:rsidRDefault="00C279D7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C279D7" w:rsidRDefault="00BF6CD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ÜREÇ ADIMLARI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77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Fakülte Bölüm Başkanlıklarınca Hangi Bölümlerden Hangi Bölümlere Yatay Geçiş Yapılacağı ve Kurum İçi Yata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Geçiş Kontenjanları Belirlenir. Fakülte Kurul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nulu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Konu Fakülte Kurulunda Görüşülerek Rektörlüğ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nulu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Konu Öğrenci İşleri Daire Başkanlığınca Senato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nulur,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68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Senatoca Kabul Edilen Kontenjanlar ve şartlar Üniversite Web Sayfası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yınlanı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Belirlenen Tarihlerde Öğrenciler İlgili Birimlere İstenen Evrakla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le Birlik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şvuru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Başvurular İntibak Komisyonların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nceleni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31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Evrakları Tam Olup, Durumu Yönetmeliğe Uygun Olanların Talepleri Kontenjan </w:t>
            </w:r>
            <w:proofErr w:type="gramStart"/>
            <w:r>
              <w:rPr>
                <w:sz w:val="20"/>
              </w:rPr>
              <w:t>Dahilin</w:t>
            </w:r>
            <w:proofErr w:type="gramEnd"/>
            <w:r>
              <w:rPr>
                <w:sz w:val="20"/>
              </w:rPr>
              <w:t xml:space="preserve"> de Uygun Görülür. Diğerleri R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6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Konu Yönetim Kurulunda Görüşüldükten Sonra Asil v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Yedek Liste Web’ te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Yayınlanır</w:t>
            </w:r>
            <w:proofErr w:type="gramEnd"/>
            <w:r>
              <w:rPr>
                <w:sz w:val="20"/>
              </w:rPr>
              <w:t>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Durum İlgililere Tebliğ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7" w:lineRule="auto"/>
              <w:ind w:right="217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Kazanan Öğrenciler Belirtilen Tarihlerde İlgili Fakültey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aşvurarak Kesin Kayıtlar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tırırla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767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Fakülte Dekanlığı Öğrencilerin Dosyalarını Öğrencileri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ski Okulların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e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5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Öğrenciler Öğrenci Bilgi Sistem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leni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Ders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anı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Önceki Üniversitede Aldığı Notlar Mu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şleni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İlgili Askerlik Şubelerine Askerlik Durum Belgel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nderilir.</w:t>
            </w:r>
          </w:p>
          <w:p w:rsidR="00C279D7" w:rsidRDefault="00BF6C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9" w:lineRule="exact"/>
              <w:rPr>
                <w:rFonts w:ascii="Symbol" w:hAnsi="Symbol"/>
              </w:rPr>
            </w:pPr>
            <w:r>
              <w:rPr>
                <w:sz w:val="20"/>
              </w:rPr>
              <w:t>Öğrencilere Yeni Kimlik Kart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Çıkartılır.</w:t>
            </w:r>
          </w:p>
        </w:tc>
      </w:tr>
      <w:tr w:rsidR="00C279D7">
        <w:trPr>
          <w:trHeight w:val="556"/>
        </w:trPr>
        <w:tc>
          <w:tcPr>
            <w:tcW w:w="3155" w:type="dxa"/>
            <w:vMerge w:val="restart"/>
          </w:tcPr>
          <w:p w:rsidR="00C279D7" w:rsidRDefault="00C279D7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C279D7" w:rsidRDefault="00BF6CD8">
            <w:pPr>
              <w:pStyle w:val="TableParagraph"/>
              <w:spacing w:before="1"/>
              <w:ind w:left="110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SÜREÇ PERFORMANS GÖSTERGELERİ</w:t>
            </w:r>
          </w:p>
        </w:tc>
        <w:tc>
          <w:tcPr>
            <w:tcW w:w="6549" w:type="dxa"/>
            <w:gridSpan w:val="3"/>
          </w:tcPr>
          <w:p w:rsidR="00C279D7" w:rsidRDefault="00BF6CD8">
            <w:pPr>
              <w:pStyle w:val="TableParagraph"/>
              <w:spacing w:before="131"/>
              <w:ind w:left="2176"/>
              <w:rPr>
                <w:sz w:val="24"/>
              </w:rPr>
            </w:pPr>
            <w:r>
              <w:rPr>
                <w:sz w:val="24"/>
              </w:rPr>
              <w:t>Performans Göstergesi</w:t>
            </w:r>
          </w:p>
        </w:tc>
      </w:tr>
      <w:tr w:rsidR="00C279D7">
        <w:trPr>
          <w:trHeight w:val="827"/>
        </w:trPr>
        <w:tc>
          <w:tcPr>
            <w:tcW w:w="3155" w:type="dxa"/>
            <w:vMerge/>
            <w:tcBorders>
              <w:top w:val="nil"/>
            </w:tcBorders>
          </w:tcPr>
          <w:p w:rsidR="00C279D7" w:rsidRDefault="00C279D7">
            <w:pPr>
              <w:rPr>
                <w:sz w:val="2"/>
                <w:szCs w:val="2"/>
              </w:rPr>
            </w:pPr>
          </w:p>
        </w:tc>
        <w:tc>
          <w:tcPr>
            <w:tcW w:w="6549" w:type="dxa"/>
            <w:gridSpan w:val="3"/>
          </w:tcPr>
          <w:p w:rsidR="00C279D7" w:rsidRDefault="009A7380" w:rsidP="009A7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Yatay Geçiş Sayısı </w:t>
            </w:r>
            <w:proofErr w:type="spellStart"/>
            <w:r>
              <w:rPr>
                <w:sz w:val="24"/>
              </w:rPr>
              <w:t>Sayısı</w:t>
            </w:r>
            <w:proofErr w:type="spellEnd"/>
            <w:r w:rsidR="00BF6CD8">
              <w:rPr>
                <w:sz w:val="24"/>
              </w:rPr>
              <w:t>,</w:t>
            </w:r>
          </w:p>
          <w:p w:rsidR="00C279D7" w:rsidRDefault="009A7380" w:rsidP="009A7380">
            <w:pPr>
              <w:pStyle w:val="TableParagraph"/>
              <w:spacing w:line="270" w:lineRule="atLeas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F6CD8">
              <w:rPr>
                <w:sz w:val="24"/>
              </w:rPr>
              <w:t>Başarılı Bir Şekilde Tamamlanan Kurum İçi Yatay Geçiş Kayıt Süreci Sayısı ve Süresi</w:t>
            </w:r>
          </w:p>
        </w:tc>
      </w:tr>
    </w:tbl>
    <w:p w:rsidR="00C279D7" w:rsidRDefault="00C279D7">
      <w:pPr>
        <w:spacing w:line="270" w:lineRule="atLeast"/>
        <w:jc w:val="center"/>
        <w:rPr>
          <w:sz w:val="24"/>
        </w:rPr>
        <w:sectPr w:rsidR="00C279D7">
          <w:type w:val="continuous"/>
          <w:pgSz w:w="11910" w:h="16840"/>
          <w:pgMar w:top="1040" w:right="980" w:bottom="280" w:left="980" w:header="708" w:footer="708" w:gutter="0"/>
          <w:cols w:space="708"/>
        </w:sectPr>
      </w:pPr>
    </w:p>
    <w:p w:rsidR="00C279D7" w:rsidRDefault="00BF6CD8">
      <w:pPr>
        <w:pStyle w:val="Balk2"/>
        <w:spacing w:before="173"/>
        <w:ind w:left="2706"/>
      </w:pPr>
      <w:r>
        <w:lastRenderedPageBreak/>
        <w:t>KURUM İÇİ YATAY GEÇİŞİŞLEMİNİ BAŞLAT</w:t>
      </w:r>
    </w:p>
    <w:p w:rsidR="00C279D7" w:rsidRDefault="00C279D7">
      <w:pPr>
        <w:pStyle w:val="GvdeMetni"/>
        <w:spacing w:before="10"/>
        <w:rPr>
          <w:b/>
          <w:sz w:val="28"/>
        </w:rPr>
      </w:pPr>
    </w:p>
    <w:p w:rsidR="00C279D7" w:rsidRDefault="00BF6CD8">
      <w:pPr>
        <w:pStyle w:val="GvdeMetni"/>
        <w:spacing w:line="247" w:lineRule="auto"/>
        <w:ind w:left="1876" w:right="1727" w:hanging="310"/>
      </w:pPr>
      <w:r>
        <w:t>Bölüm Başkanlıklarınca Hangi Bölümlerden Kurum İçi Yatay Geçiş Yapılacağı ve Kurum İçi Yatay Geçiş Kontenjanları Belirlenir. Fakülte Kuruluna Sunulur</w:t>
      </w:r>
      <w:r w:rsidR="002331EA">
        <w:t>.</w:t>
      </w:r>
    </w:p>
    <w:p w:rsidR="00C279D7" w:rsidRDefault="00C279D7">
      <w:pPr>
        <w:pStyle w:val="GvdeMetni"/>
        <w:spacing w:before="6"/>
        <w:rPr>
          <w:sz w:val="23"/>
        </w:rPr>
      </w:pPr>
    </w:p>
    <w:p w:rsidR="00C279D7" w:rsidRDefault="00BF6CD8">
      <w:pPr>
        <w:pStyle w:val="GvdeMetni"/>
        <w:ind w:left="2880"/>
      </w:pPr>
      <w:r>
        <w:t>Konu Kurulda Görüşülerek Rektörlüğe Gönderilir</w:t>
      </w:r>
      <w:r w:rsidR="002331EA">
        <w:t>.</w:t>
      </w:r>
    </w:p>
    <w:p w:rsidR="00C279D7" w:rsidRDefault="00C279D7">
      <w:pPr>
        <w:pStyle w:val="GvdeMetni"/>
        <w:spacing w:before="0"/>
        <w:rPr>
          <w:sz w:val="23"/>
        </w:rPr>
      </w:pPr>
    </w:p>
    <w:p w:rsidR="00C279D7" w:rsidRDefault="00BF6CD8">
      <w:pPr>
        <w:pStyle w:val="GvdeMetni"/>
        <w:ind w:left="2514"/>
      </w:pPr>
      <w:r>
        <w:t>Konu Öğrenci İşleri Daire Başkanlığınca Senatoya Sunulur</w:t>
      </w:r>
      <w:r w:rsidR="002331EA">
        <w:t>.</w:t>
      </w:r>
    </w:p>
    <w:p w:rsidR="00C279D7" w:rsidRDefault="00C279D7">
      <w:pPr>
        <w:pStyle w:val="GvdeMetni"/>
        <w:spacing w:before="3"/>
        <w:rPr>
          <w:sz w:val="24"/>
        </w:rPr>
      </w:pPr>
    </w:p>
    <w:p w:rsidR="00C279D7" w:rsidRDefault="00BF6CD8">
      <w:pPr>
        <w:pStyle w:val="GvdeMetni"/>
        <w:spacing w:line="247" w:lineRule="auto"/>
        <w:ind w:left="4466" w:right="2065" w:hanging="2588"/>
      </w:pPr>
      <w:r>
        <w:t xml:space="preserve">Senatoca Kabul Edilen Kontenjanlar ve Şartlar Üniversite Web Sayfasında </w:t>
      </w:r>
      <w:r w:rsidR="002331EA">
        <w:t>Yayı</w:t>
      </w:r>
      <w:r>
        <w:t>nlanır</w:t>
      </w:r>
      <w:r w:rsidR="002331EA">
        <w:t>.</w:t>
      </w:r>
    </w:p>
    <w:p w:rsidR="00C279D7" w:rsidRDefault="00C279D7">
      <w:pPr>
        <w:pStyle w:val="GvdeMetni"/>
        <w:spacing w:before="6"/>
        <w:rPr>
          <w:sz w:val="22"/>
        </w:rPr>
      </w:pPr>
    </w:p>
    <w:p w:rsidR="00C279D7" w:rsidRDefault="00BF6CD8">
      <w:pPr>
        <w:pStyle w:val="GvdeMetni"/>
        <w:spacing w:line="247" w:lineRule="auto"/>
        <w:ind w:left="2981" w:right="2897" w:hanging="246"/>
      </w:pPr>
      <w:r>
        <w:t>İlan Edilen Tarihlerde Öğrenciler İstenen Evraklar İle Birlikte Fakülte Bölüm Sekreterliğine Başvurur</w:t>
      </w:r>
      <w:r w:rsidR="002331EA">
        <w:t>.</w:t>
      </w:r>
    </w:p>
    <w:p w:rsidR="00C279D7" w:rsidRDefault="00C279D7">
      <w:pPr>
        <w:pStyle w:val="GvdeMetni"/>
        <w:spacing w:before="10"/>
        <w:rPr>
          <w:sz w:val="21"/>
        </w:rPr>
      </w:pPr>
    </w:p>
    <w:p w:rsidR="00C279D7" w:rsidRDefault="00BF6CD8">
      <w:pPr>
        <w:pStyle w:val="GvdeMetni"/>
        <w:ind w:left="2925"/>
      </w:pPr>
      <w:r>
        <w:t>Başvurular Bölüm İntibak Kurullarında İncelenir</w:t>
      </w:r>
      <w:r w:rsidR="002331EA">
        <w:t>.</w:t>
      </w:r>
    </w:p>
    <w:p w:rsidR="00C279D7" w:rsidRDefault="00C279D7">
      <w:pPr>
        <w:pStyle w:val="GvdeMetni"/>
        <w:spacing w:before="0"/>
        <w:rPr>
          <w:sz w:val="23"/>
        </w:rPr>
      </w:pPr>
    </w:p>
    <w:p w:rsidR="00C279D7" w:rsidRDefault="00C279D7">
      <w:pPr>
        <w:rPr>
          <w:sz w:val="23"/>
        </w:rPr>
        <w:sectPr w:rsidR="00C279D7">
          <w:pgSz w:w="11910" w:h="16840"/>
          <w:pgMar w:top="1100" w:right="980" w:bottom="280" w:left="980" w:header="708" w:footer="708" w:gutter="0"/>
          <w:cols w:space="708"/>
        </w:sectPr>
      </w:pPr>
    </w:p>
    <w:p w:rsidR="00C279D7" w:rsidRDefault="00C279D7">
      <w:pPr>
        <w:pStyle w:val="GvdeMetni"/>
        <w:spacing w:before="9"/>
        <w:rPr>
          <w:sz w:val="18"/>
        </w:rPr>
      </w:pPr>
    </w:p>
    <w:p w:rsidR="00C279D7" w:rsidRDefault="00BF6CD8">
      <w:pPr>
        <w:pStyle w:val="GvdeMetni"/>
        <w:spacing w:before="0"/>
        <w:jc w:val="right"/>
      </w:pPr>
      <w:r>
        <w:t xml:space="preserve">Durumları Uygun </w:t>
      </w:r>
      <w:r w:rsidR="002331EA">
        <w:t>M</w:t>
      </w:r>
      <w:r>
        <w:t>u?</w:t>
      </w:r>
    </w:p>
    <w:p w:rsidR="00C279D7" w:rsidRDefault="00BF6CD8">
      <w:pPr>
        <w:pStyle w:val="Balk2"/>
        <w:spacing w:before="166"/>
        <w:ind w:right="61"/>
        <w:jc w:val="right"/>
      </w:pPr>
      <w:r>
        <w:rPr>
          <w:w w:val="95"/>
        </w:rPr>
        <w:t>EVET</w:t>
      </w:r>
    </w:p>
    <w:p w:rsidR="00C279D7" w:rsidRDefault="00BF6CD8">
      <w:pPr>
        <w:spacing w:before="91"/>
        <w:ind w:left="535"/>
        <w:rPr>
          <w:b/>
          <w:sz w:val="20"/>
        </w:rPr>
      </w:pPr>
      <w:r>
        <w:br w:type="column"/>
      </w:r>
      <w:r>
        <w:rPr>
          <w:b/>
          <w:w w:val="95"/>
          <w:sz w:val="20"/>
        </w:rPr>
        <w:lastRenderedPageBreak/>
        <w:t>HAYIR</w:t>
      </w:r>
    </w:p>
    <w:p w:rsidR="00C279D7" w:rsidRDefault="00BF6CD8">
      <w:pPr>
        <w:pStyle w:val="GvdeMetni"/>
        <w:spacing w:before="1"/>
        <w:rPr>
          <w:b/>
          <w:sz w:val="21"/>
        </w:rPr>
      </w:pPr>
      <w:r>
        <w:br w:type="column"/>
      </w:r>
    </w:p>
    <w:p w:rsidR="00C279D7" w:rsidRDefault="00BF6CD8">
      <w:pPr>
        <w:pStyle w:val="GvdeMetni"/>
        <w:spacing w:before="0"/>
        <w:ind w:left="137"/>
      </w:pPr>
      <w:r>
        <w:t>Başvuru Ret Edilir</w:t>
      </w:r>
      <w:r w:rsidR="002331EA">
        <w:t>.</w:t>
      </w:r>
    </w:p>
    <w:p w:rsidR="00C279D7" w:rsidRDefault="00C279D7">
      <w:pPr>
        <w:sectPr w:rsidR="00C279D7">
          <w:type w:val="continuous"/>
          <w:pgSz w:w="11910" w:h="16840"/>
          <w:pgMar w:top="1040" w:right="980" w:bottom="280" w:left="980" w:header="708" w:footer="708" w:gutter="0"/>
          <w:cols w:num="3" w:space="708" w:equalWidth="0">
            <w:col w:w="5790" w:space="40"/>
            <w:col w:w="1201" w:space="39"/>
            <w:col w:w="2880"/>
          </w:cols>
        </w:sectPr>
      </w:pPr>
    </w:p>
    <w:p w:rsidR="00C279D7" w:rsidRDefault="00BF6CD8">
      <w:pPr>
        <w:pStyle w:val="GvdeMetni"/>
        <w:spacing w:before="41" w:line="247" w:lineRule="auto"/>
        <w:ind w:left="3518" w:right="1727" w:hanging="1681"/>
      </w:pPr>
      <w:r>
        <w:lastRenderedPageBreak/>
        <w:t xml:space="preserve">Evrakları Tam Olup, Durumları Kurum içi Yatay Geçiş Yönergesine Uygun Olanlar GNO </w:t>
      </w:r>
      <w:proofErr w:type="spellStart"/>
      <w:r>
        <w:t>larına</w:t>
      </w:r>
      <w:proofErr w:type="spellEnd"/>
      <w:r>
        <w:t xml:space="preserve"> göre Sıralanır</w:t>
      </w:r>
      <w:r w:rsidR="002331EA">
        <w:t>.</w:t>
      </w:r>
    </w:p>
    <w:p w:rsidR="00C279D7" w:rsidRDefault="00C279D7">
      <w:pPr>
        <w:pStyle w:val="GvdeMetni"/>
        <w:spacing w:before="0"/>
      </w:pPr>
    </w:p>
    <w:p w:rsidR="00C279D7" w:rsidRDefault="00C279D7">
      <w:pPr>
        <w:sectPr w:rsidR="00C279D7">
          <w:type w:val="continuous"/>
          <w:pgSz w:w="11910" w:h="16840"/>
          <w:pgMar w:top="1040" w:right="980" w:bottom="280" w:left="980" w:header="708" w:footer="708" w:gutter="0"/>
          <w:cols w:space="708"/>
        </w:sectPr>
      </w:pPr>
    </w:p>
    <w:p w:rsidR="00C279D7" w:rsidRDefault="00C279D7">
      <w:pPr>
        <w:pStyle w:val="GvdeMetni"/>
        <w:spacing w:before="3"/>
        <w:rPr>
          <w:sz w:val="26"/>
        </w:rPr>
      </w:pPr>
    </w:p>
    <w:p w:rsidR="00C279D7" w:rsidRDefault="00BF6CD8">
      <w:pPr>
        <w:pStyle w:val="GvdeMetni"/>
        <w:spacing w:before="0" w:line="134" w:lineRule="exact"/>
        <w:jc w:val="right"/>
      </w:pPr>
      <w:r>
        <w:t>Kontenjan İçinde</w:t>
      </w:r>
    </w:p>
    <w:p w:rsidR="00C279D7" w:rsidRDefault="00BF6CD8">
      <w:pPr>
        <w:pStyle w:val="GvdeMetni"/>
        <w:spacing w:before="6"/>
        <w:rPr>
          <w:sz w:val="18"/>
        </w:rPr>
      </w:pPr>
      <w:r>
        <w:br w:type="column"/>
      </w:r>
    </w:p>
    <w:p w:rsidR="00C279D7" w:rsidRDefault="00BF6CD8">
      <w:pPr>
        <w:pStyle w:val="Balk2"/>
        <w:spacing w:before="0" w:line="223" w:lineRule="exact"/>
        <w:ind w:left="696"/>
      </w:pPr>
      <w:r>
        <w:t>HAYIR</w:t>
      </w:r>
    </w:p>
    <w:p w:rsidR="00C279D7" w:rsidRDefault="00C279D7">
      <w:pPr>
        <w:spacing w:line="223" w:lineRule="exact"/>
        <w:sectPr w:rsidR="00C279D7">
          <w:type w:val="continuous"/>
          <w:pgSz w:w="11910" w:h="16840"/>
          <w:pgMar w:top="1040" w:right="980" w:bottom="280" w:left="980" w:header="708" w:footer="708" w:gutter="0"/>
          <w:cols w:num="2" w:space="708" w:equalWidth="0">
            <w:col w:w="5584" w:space="40"/>
            <w:col w:w="4326"/>
          </w:cols>
        </w:sectPr>
      </w:pPr>
    </w:p>
    <w:p w:rsidR="00C279D7" w:rsidRDefault="00C22FBD">
      <w:pPr>
        <w:pStyle w:val="GvdeMetni"/>
        <w:tabs>
          <w:tab w:val="left" w:pos="7207"/>
        </w:tabs>
        <w:spacing w:before="0" w:line="228" w:lineRule="auto"/>
        <w:ind w:left="4495"/>
      </w:pPr>
      <w:r>
        <w:lastRenderedPageBreak/>
        <w:pict>
          <v:group id="_x0000_s1026" style="position:absolute;left:0;text-align:left;margin-left:107.5pt;margin-top:56.3pt;width:379.35pt;height:739.6pt;z-index:-251658240;mso-position-horizontal-relative:page;mso-position-vertical-relative:page" coordorigin="2150,1126" coordsize="7587,14792">
            <v:shape id="_x0000_s1084" style="position:absolute;left:2157;top:1132;width:7414;height:548" coordorigin="2158,1133" coordsize="7414,548" path="m2158,1406r52,-46l2290,1334r72,-18l2449,1300r101,-16l2664,1268r62,-7l2791,1253r68,-7l2930,1239r74,-7l3081,1226r80,-7l3243,1213r85,-6l3416,1201r91,-6l3599,1190r95,-5l3792,1180r100,-5l3994,1170r104,-4l4204,1162r108,-4l4422,1154r111,-3l4647,1148r115,-3l4879,1143r118,-3l5117,1138r122,-1l5361,1135r124,-1l5611,1133r126,l5864,1133r128,l6118,1133r125,1l6367,1135r123,2l6611,1138r120,2l6850,1143r117,2l7082,1148r113,3l7307,1154r110,4l7525,1162r106,4l7735,1170r102,5l7937,1180r97,5l8130,1190r92,5l8313,1201r87,6l8485,1213r83,6l8648,1226r77,6l8799,1239r71,7l8938,1253r65,8l9065,1268r114,16l9280,1300r87,16l9439,1334r80,26l9569,1397r2,9l9569,1416r-50,37l9439,1479r-72,17l9280,1513r-101,16l9065,1545r-62,7l8938,1559r-68,8l8799,1574r-74,6l8648,1587r-80,7l8485,1600r-85,6l8313,1612r-91,6l8130,1623r-96,5l7937,1633r-100,5l7735,1643r-104,4l7525,1651r-108,4l7307,1659r-112,3l7082,1665r-115,3l6850,1670r-119,2l6611,1674r-121,2l6367,1678r-124,1l6118,1679r-126,1l5864,1680r-127,l5611,1679r-126,l5361,1678r-122,-2l5117,1674r-120,-2l4879,1670r-117,-2l4647,1665r-114,-3l4422,1659r-110,-4l4204,1651r-106,-4l3994,1643r-102,-5l3792,1633r-98,-5l3599,1623r-92,-5l3416,1612r-88,-6l3243,1600r-82,-6l3081,1587r-77,-7l2930,1574r-71,-7l2791,1559r-65,-7l2664,1545r-114,-16l2449,1513r-87,-17l2290,1479r-80,-26l2160,1416r-2,-10xe" filled="f" strokeweight=".7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3252;top:1221;width:5228;height:370">
              <v:imagedata r:id="rId7" o:title=""/>
            </v:shape>
            <v:shape id="_x0000_s1082" type="#_x0000_t75" style="position:absolute;left:5803;top:1689;width:120;height:227">
              <v:imagedata r:id="rId8" o:title=""/>
            </v:shape>
            <v:shape id="_x0000_s1081" type="#_x0000_t75" style="position:absolute;left:2510;top:1876;width:6711;height:610">
              <v:imagedata r:id="rId9" o:title=""/>
            </v:shape>
            <v:shape id="_x0000_s1080" type="#_x0000_t75" style="position:absolute;left:5817;top:2484;width:120;height:247">
              <v:imagedata r:id="rId10" o:title=""/>
            </v:shape>
            <v:shape id="_x0000_s1079" type="#_x0000_t75" style="position:absolute;left:2510;top:2716;width:6711;height:363">
              <v:imagedata r:id="rId11" o:title=""/>
            </v:shape>
            <v:shape id="_x0000_s1078" type="#_x0000_t75" style="position:absolute;left:5803;top:3069;width:120;height:247">
              <v:imagedata r:id="rId10" o:title=""/>
            </v:shape>
            <v:shape id="_x0000_s1077" type="#_x0000_t75" style="position:absolute;left:2510;top:3302;width:6711;height:360">
              <v:imagedata r:id="rId12" o:title=""/>
            </v:shape>
            <v:shape id="_x0000_s1076" type="#_x0000_t75" style="position:absolute;left:5803;top:3652;width:120;height:248">
              <v:imagedata r:id="rId13" o:title=""/>
            </v:shape>
            <v:shape id="_x0000_s1075" type="#_x0000_t75" style="position:absolute;left:2496;top:3902;width:6711;height:600">
              <v:imagedata r:id="rId14" o:title=""/>
            </v:shape>
            <v:shape id="_x0000_s1074" type="#_x0000_t75" style="position:absolute;left:5803;top:4492;width:120;height:248">
              <v:imagedata r:id="rId13" o:title=""/>
            </v:shape>
            <v:shape id="_x0000_s1073" type="#_x0000_t75" style="position:absolute;left:5803;top:5289;width:120;height:248">
              <v:imagedata r:id="rId13" o:title=""/>
            </v:shape>
            <v:shape id="_x0000_s1072" type="#_x0000_t75" style="position:absolute;left:2510;top:4742;width:6711;height:564">
              <v:imagedata r:id="rId15" o:title=""/>
            </v:shape>
            <v:shape id="_x0000_s1071" type="#_x0000_t75" style="position:absolute;left:2510;top:5536;width:6711;height:370">
              <v:imagedata r:id="rId16" o:title=""/>
            </v:shape>
            <v:shape id="_x0000_s1070" type="#_x0000_t75" style="position:absolute;left:5803;top:6669;width:120;height:248">
              <v:imagedata r:id="rId17" o:title=""/>
            </v:shape>
            <v:shape id="_x0000_s1069" style="position:absolute;left:3972;top:6189;width:3780;height:495" coordorigin="3972,6190" coordsize="3780,495" path="m3972,6437l5862,6190r1890,247l5862,6684,3972,6437xe" filled="f" strokeweight=".72pt">
              <v:path arrowok="t"/>
            </v:shape>
            <v:shape id="_x0000_s1068" type="#_x0000_t75" style="position:absolute;left:4924;top:6319;width:1877;height:233">
              <v:imagedata r:id="rId18" o:title=""/>
            </v:shape>
            <v:shape id="_x0000_s1067" style="position:absolute;left:7692;top:6384;width:453;height:120" coordorigin="7692,6384" coordsize="453,120" o:spt="100" adj="0,,0" path="m8025,6384r,120l8125,6454r-80,l8045,6434r80,l8025,6384xm8025,6434r-333,l7692,6454r333,l8025,6434xm8125,6434r-80,l8045,6454r80,l8145,6444r-20,-10xe" fillcolor="black" stroked="f">
              <v:stroke joinstyle="round"/>
              <v:formulas/>
              <v:path arrowok="t" o:connecttype="segments"/>
            </v:shape>
            <v:shape id="_x0000_s1066" type="#_x0000_t75" style="position:absolute;left:8136;top:6151;width:1601;height:610">
              <v:imagedata r:id="rId19" o:title=""/>
            </v:shape>
            <v:shape id="_x0000_s1065" type="#_x0000_t75" style="position:absolute;left:2510;top:6916;width:6711;height:605">
              <v:imagedata r:id="rId20" o:title=""/>
            </v:shape>
            <v:shape id="_x0000_s1064" type="#_x0000_t75" style="position:absolute;left:5803;top:7509;width:120;height:248">
              <v:imagedata r:id="rId13" o:title=""/>
            </v:shape>
            <v:shape id="_x0000_s1063" type="#_x0000_t75" style="position:absolute;left:5803;top:5904;width:120;height:302">
              <v:imagedata r:id="rId21" o:title=""/>
            </v:shape>
            <v:shape id="_x0000_s1062" type="#_x0000_t75" style="position:absolute;left:5817;top:8632;width:120;height:305">
              <v:imagedata r:id="rId22" o:title=""/>
            </v:shape>
            <v:shape id="_x0000_s1061" style="position:absolute;left:4063;top:7764;width:3620;height:893" coordorigin="4063,7764" coordsize="3620,893" path="m5873,7764l4063,8210r1810,447l7682,8210,5873,7764xe" stroked="f">
              <v:path arrowok="t"/>
            </v:shape>
            <v:shape id="_x0000_s1060" style="position:absolute;left:4063;top:7764;width:3620;height:893" coordorigin="4063,7764" coordsize="3620,893" path="m4063,8210l5873,7764r1809,446l5873,8657,4063,8210xe" filled="f" strokeweight=".72pt">
              <v:path arrowok="t"/>
            </v:shape>
            <v:shape id="_x0000_s1059" type="#_x0000_t75" style="position:absolute;left:4975;top:7994;width:1796;height:432">
              <v:imagedata r:id="rId23" o:title=""/>
            </v:shape>
            <v:shape id="_x0000_s1058" style="position:absolute;left:7557;top:8152;width:616;height:120" coordorigin="7558,8153" coordsize="616,120" o:spt="100" adj="0,,0" path="m8054,8153r,120l8154,8223r-80,l8074,8203r80,l8054,8153xm8054,8203r-496,l7558,8223r496,l8054,8203xm8154,8203r-80,l8074,8223r80,l8174,8213r-20,-10xe" fillcolor="black" stroked="f">
              <v:stroke joinstyle="round"/>
              <v:formulas/>
              <v:path arrowok="t" o:connecttype="segments"/>
            </v:shape>
            <v:shape id="_x0000_s1057" type="#_x0000_t75" style="position:absolute;left:8136;top:7922;width:1601;height:608">
              <v:imagedata r:id="rId24" o:title=""/>
            </v:shape>
            <v:shape id="_x0000_s1056" type="#_x0000_t75" style="position:absolute;left:2510;top:8925;width:6711;height:300">
              <v:imagedata r:id="rId25" o:title=""/>
            </v:shape>
            <v:shape id="_x0000_s1055" type="#_x0000_t75" style="position:absolute;left:5817;top:9218;width:120;height:247">
              <v:imagedata r:id="rId10" o:title=""/>
            </v:shape>
            <v:shape id="_x0000_s1054" type="#_x0000_t75" style="position:absolute;left:2510;top:9525;width:6711;height:300">
              <v:imagedata r:id="rId25" o:title=""/>
            </v:shape>
            <v:shape id="_x0000_s1053" type="#_x0000_t75" style="position:absolute;left:5817;top:9804;width:120;height:305">
              <v:imagedata r:id="rId22" o:title=""/>
            </v:shape>
            <v:shape id="_x0000_s1052" type="#_x0000_t75" style="position:absolute;left:2510;top:10156;width:6711;height:298">
              <v:imagedata r:id="rId26" o:title=""/>
            </v:shape>
            <v:shape id="_x0000_s1051" type="#_x0000_t75" style="position:absolute;left:5817;top:10958;width:120;height:247">
              <v:imagedata r:id="rId10" o:title=""/>
            </v:shape>
            <v:shape id="_x0000_s1050" type="#_x0000_t75" style="position:absolute;left:2524;top:10665;width:6711;height:300">
              <v:imagedata r:id="rId25" o:title=""/>
            </v:shape>
            <v:shape id="_x0000_s1049" type="#_x0000_t75" style="position:absolute;left:5817;top:10432;width:120;height:248">
              <v:imagedata r:id="rId13" o:title=""/>
            </v:shape>
            <v:shape id="_x0000_s1048" type="#_x0000_t75" style="position:absolute;left:2524;top:11191;width:6711;height:298">
              <v:imagedata r:id="rId26" o:title=""/>
            </v:shape>
            <v:shape id="_x0000_s1047" type="#_x0000_t75" style="position:absolute;left:5817;top:11484;width:120;height:248">
              <v:imagedata r:id="rId17" o:title=""/>
            </v:shape>
            <v:shape id="_x0000_s1046" type="#_x0000_t75" style="position:absolute;left:2524;top:11731;width:6711;height:298">
              <v:imagedata r:id="rId26" o:title=""/>
            </v:shape>
            <v:shape id="_x0000_s1045" type="#_x0000_t75" style="position:absolute;left:5817;top:12024;width:120;height:248">
              <v:imagedata r:id="rId13" o:title=""/>
            </v:shape>
            <v:shape id="_x0000_s1044" type="#_x0000_t75" style="position:absolute;left:2510;top:12256;width:6711;height:298">
              <v:imagedata r:id="rId26" o:title=""/>
            </v:shape>
            <v:shape id="_x0000_s1043" type="#_x0000_t75" style="position:absolute;left:5803;top:12549;width:120;height:305">
              <v:imagedata r:id="rId22" o:title=""/>
            </v:shape>
            <v:shape id="_x0000_s1042" type="#_x0000_t75" style="position:absolute;left:2510;top:12871;width:6711;height:298">
              <v:imagedata r:id="rId26" o:title=""/>
            </v:shape>
            <v:shape id="_x0000_s1041" type="#_x0000_t75" style="position:absolute;left:5788;top:13164;width:120;height:248">
              <v:imagedata r:id="rId17" o:title=""/>
            </v:shape>
            <v:shape id="_x0000_s1040" type="#_x0000_t75" style="position:absolute;left:2496;top:13411;width:6708;height:298">
              <v:imagedata r:id="rId26" o:title=""/>
            </v:shape>
            <v:shape id="_x0000_s1039" type="#_x0000_t75" style="position:absolute;left:5788;top:13704;width:120;height:248">
              <v:imagedata r:id="rId17" o:title=""/>
            </v:shape>
            <v:shape id="_x0000_s1038" type="#_x0000_t75" style="position:absolute;left:2496;top:13936;width:6708;height:298">
              <v:imagedata r:id="rId26" o:title=""/>
            </v:shape>
            <v:shape id="_x0000_s1037" type="#_x0000_t75" style="position:absolute;left:2481;top:14462;width:6708;height:298">
              <v:imagedata r:id="rId26" o:title=""/>
            </v:shape>
            <v:shape id="_x0000_s1036" type="#_x0000_t75" style="position:absolute;left:5772;top:14229;width:120;height:248">
              <v:imagedata r:id="rId17" o:title=""/>
            </v:shape>
            <v:shape id="_x0000_s1035" type="#_x0000_t75" style="position:absolute;left:2481;top:15002;width:6708;height:298">
              <v:imagedata r:id="rId26" o:title=""/>
            </v:shape>
            <v:shape id="_x0000_s1034" type="#_x0000_t75" style="position:absolute;left:5772;top:14752;width:120;height:248">
              <v:imagedata r:id="rId27" o:title=""/>
            </v:shape>
            <v:shape id="_x0000_s1033" style="position:absolute;left:4408;top:15518;width:2876;height:392" coordorigin="4409,15518" coordsize="2876,392" path="m4409,15714r46,-49l4534,15634r112,-28l4714,15593r76,-12l4872,15570r88,-10l5055,15551r100,-9l5260,15535r110,-6l5483,15525r118,-4l5722,15519r124,-1l5970,15519r122,2l6209,15525r114,4l6433,15535r105,7l6638,15551r95,9l6821,15570r82,11l6979,15593r68,13l7107,15620r96,29l7263,15681r21,33l7279,15731r-76,48l7107,15808r-60,14l6979,15835r-76,12l6821,15858r-88,10l6638,15877r-100,9l6433,15893r-110,6l6209,15903r-117,4l5970,15909r-124,1l5722,15909r-121,-2l5483,15903r-113,-4l5260,15893r-105,-7l5055,15877r-95,-9l4872,15858r-82,-11l4714,15835r-68,-13l4586,15808r-96,-29l4430,15747r-21,-33xe" filled="f" strokeweight=".72pt">
              <v:path arrowok="t"/>
            </v:shape>
            <v:shape id="_x0000_s1032" type="#_x0000_t75" style="position:absolute;left:4836;top:15583;width:2019;height:262">
              <v:imagedata r:id="rId28" o:title=""/>
            </v:shape>
            <v:shape id="_x0000_s1031" type="#_x0000_t75" style="position:absolute;left:5772;top:15292;width:120;height:248">
              <v:imagedata r:id="rId27" o:title=""/>
            </v:shape>
            <v:shape id="_x0000_s1030" type="#_x0000_t75" style="position:absolute;left:7178;top:6124;width:1001;height:353">
              <v:imagedata r:id="rId29" o:title=""/>
            </v:shape>
            <v:shape id="_x0000_s1029" type="#_x0000_t75" style="position:absolute;left:7132;top:7836;width:1001;height:353">
              <v:imagedata r:id="rId29" o:title=""/>
            </v:shape>
            <v:shape id="_x0000_s1028" type="#_x0000_t75" style="position:absolute;left:5932;top:6650;width:1001;height:353">
              <v:imagedata r:id="rId29" o:title=""/>
            </v:shape>
            <v:shape id="_x0000_s1027" type="#_x0000_t75" style="position:absolute;left:5798;top:8599;width:1001;height:353">
              <v:imagedata r:id="rId29" o:title=""/>
            </v:shape>
            <w10:wrap anchorx="page" anchory="page"/>
          </v:group>
        </w:pict>
      </w:r>
      <w:r w:rsidR="00BF6CD8">
        <w:rPr>
          <w:position w:val="-10"/>
        </w:rPr>
        <w:t>Kaldı</w:t>
      </w:r>
      <w:r w:rsidR="00BF6CD8">
        <w:rPr>
          <w:spacing w:val="-1"/>
          <w:position w:val="-10"/>
        </w:rPr>
        <w:t xml:space="preserve"> </w:t>
      </w:r>
      <w:r w:rsidR="002331EA">
        <w:rPr>
          <w:position w:val="-10"/>
        </w:rPr>
        <w:t>Mı?</w:t>
      </w:r>
      <w:r w:rsidR="00BF6CD8">
        <w:rPr>
          <w:position w:val="-10"/>
        </w:rPr>
        <w:tab/>
      </w:r>
      <w:r w:rsidR="00BF6CD8">
        <w:t>Başvuru Ret</w:t>
      </w:r>
      <w:r w:rsidR="00BF6CD8">
        <w:rPr>
          <w:spacing w:val="-1"/>
        </w:rPr>
        <w:t xml:space="preserve"> </w:t>
      </w:r>
      <w:r w:rsidR="00BF6CD8">
        <w:t>Edilir</w:t>
      </w:r>
      <w:r w:rsidR="002331EA">
        <w:t>.</w:t>
      </w:r>
    </w:p>
    <w:p w:rsidR="00C279D7" w:rsidRDefault="00C279D7">
      <w:pPr>
        <w:pStyle w:val="GvdeMetni"/>
        <w:spacing w:before="9"/>
        <w:rPr>
          <w:sz w:val="10"/>
        </w:rPr>
      </w:pPr>
    </w:p>
    <w:p w:rsidR="00C279D7" w:rsidRDefault="00BF6CD8">
      <w:pPr>
        <w:pStyle w:val="Balk2"/>
        <w:ind w:left="3107" w:right="2416"/>
        <w:jc w:val="center"/>
      </w:pPr>
      <w:r>
        <w:t>EVET</w:t>
      </w:r>
    </w:p>
    <w:p w:rsidR="00C279D7" w:rsidRDefault="00BF6CD8">
      <w:pPr>
        <w:pStyle w:val="GvdeMetni"/>
        <w:spacing w:before="67"/>
        <w:ind w:left="2705" w:right="2882"/>
        <w:jc w:val="center"/>
      </w:pPr>
      <w:r>
        <w:t>Yedek ve Asil Listeler Belirlenir</w:t>
      </w:r>
      <w:r w:rsidR="000F5A0E">
        <w:t>.</w:t>
      </w:r>
    </w:p>
    <w:p w:rsidR="00C279D7" w:rsidRDefault="00C279D7">
      <w:pPr>
        <w:pStyle w:val="GvdeMetni"/>
        <w:spacing w:before="4"/>
        <w:rPr>
          <w:sz w:val="24"/>
        </w:rPr>
      </w:pPr>
    </w:p>
    <w:p w:rsidR="00C279D7" w:rsidRDefault="00BF6CD8">
      <w:pPr>
        <w:pStyle w:val="GvdeMetni"/>
        <w:ind w:left="2651"/>
      </w:pPr>
      <w:r>
        <w:t>Yönetim Kurulunda Görüşülür. Öğrenciler Kabul Edilir</w:t>
      </w:r>
      <w:r w:rsidR="000F5A0E">
        <w:t>.</w:t>
      </w:r>
    </w:p>
    <w:p w:rsidR="00C279D7" w:rsidRDefault="00C279D7">
      <w:pPr>
        <w:pStyle w:val="GvdeMetni"/>
        <w:spacing w:before="9"/>
        <w:rPr>
          <w:sz w:val="26"/>
        </w:rPr>
      </w:pPr>
    </w:p>
    <w:p w:rsidR="00C279D7" w:rsidRDefault="00BF6CD8">
      <w:pPr>
        <w:pStyle w:val="GvdeMetni"/>
        <w:ind w:left="2704" w:right="2882"/>
        <w:jc w:val="center"/>
      </w:pPr>
      <w:r>
        <w:t>Web Sayfasında Yayınlanır</w:t>
      </w:r>
      <w:r w:rsidR="000F5A0E">
        <w:t>.</w:t>
      </w:r>
    </w:p>
    <w:p w:rsidR="00C279D7" w:rsidRDefault="00C279D7">
      <w:pPr>
        <w:pStyle w:val="GvdeMetni"/>
        <w:spacing w:before="6"/>
        <w:rPr>
          <w:sz w:val="16"/>
        </w:rPr>
      </w:pPr>
    </w:p>
    <w:p w:rsidR="00C279D7" w:rsidRDefault="00BF6CD8">
      <w:pPr>
        <w:pStyle w:val="GvdeMetni"/>
        <w:ind w:left="2310"/>
      </w:pPr>
      <w:r>
        <w:t>Durumu Kabul Edilenlere ve Ret edilenlere Durum Tebliğ Edilir</w:t>
      </w:r>
      <w:r w:rsidR="000F5A0E">
        <w:t>.</w:t>
      </w:r>
    </w:p>
    <w:p w:rsidR="00C279D7" w:rsidRDefault="00C279D7">
      <w:pPr>
        <w:pStyle w:val="GvdeMetni"/>
        <w:spacing w:before="6"/>
        <w:rPr>
          <w:sz w:val="17"/>
        </w:rPr>
      </w:pPr>
    </w:p>
    <w:p w:rsidR="00C279D7" w:rsidRDefault="00BF6CD8">
      <w:pPr>
        <w:pStyle w:val="GvdeMetni"/>
        <w:ind w:left="1826"/>
      </w:pPr>
      <w:r>
        <w:t>Asiller Belirtilen Tarihlerde Fakülteye Başvurarak Kesin Kayıtlarını Yaptırır</w:t>
      </w:r>
      <w:r w:rsidR="000F5A0E">
        <w:t>.</w:t>
      </w:r>
    </w:p>
    <w:p w:rsidR="00C279D7" w:rsidRDefault="00C279D7">
      <w:pPr>
        <w:pStyle w:val="GvdeMetni"/>
        <w:spacing w:before="1"/>
        <w:rPr>
          <w:sz w:val="19"/>
        </w:rPr>
      </w:pPr>
    </w:p>
    <w:p w:rsidR="00C279D7" w:rsidRDefault="00BF6CD8">
      <w:pPr>
        <w:pStyle w:val="GvdeMetni"/>
        <w:ind w:left="3201"/>
      </w:pPr>
      <w:r>
        <w:t>Öğrenciler Öğrenci Bilgi Sistemine İşlenir</w:t>
      </w:r>
      <w:r w:rsidR="000F5A0E">
        <w:t>.</w:t>
      </w:r>
    </w:p>
    <w:p w:rsidR="00C279D7" w:rsidRDefault="00C279D7">
      <w:pPr>
        <w:pStyle w:val="GvdeMetni"/>
        <w:spacing w:before="9"/>
        <w:rPr>
          <w:sz w:val="17"/>
        </w:rPr>
      </w:pPr>
    </w:p>
    <w:p w:rsidR="00C279D7" w:rsidRDefault="00BF6CD8">
      <w:pPr>
        <w:pStyle w:val="GvdeMetni"/>
        <w:ind w:left="2705" w:right="2882"/>
        <w:jc w:val="center"/>
      </w:pPr>
      <w:r>
        <w:t>Alacağı Dersler Atanır</w:t>
      </w:r>
      <w:r w:rsidR="000F5A0E">
        <w:t>.</w:t>
      </w:r>
    </w:p>
    <w:p w:rsidR="00C279D7" w:rsidRDefault="00C279D7">
      <w:pPr>
        <w:pStyle w:val="GvdeMetni"/>
        <w:spacing w:before="7"/>
        <w:rPr>
          <w:sz w:val="25"/>
        </w:rPr>
      </w:pPr>
    </w:p>
    <w:p w:rsidR="00C279D7" w:rsidRDefault="00BF6CD8">
      <w:pPr>
        <w:pStyle w:val="GvdeMetni"/>
        <w:ind w:left="2774"/>
      </w:pPr>
      <w:r>
        <w:t>Geldiği Okulda Aldığı Dersler MUAF Olarak İşlenir</w:t>
      </w:r>
      <w:r w:rsidR="000F5A0E">
        <w:t>.</w:t>
      </w:r>
    </w:p>
    <w:p w:rsidR="00C279D7" w:rsidRDefault="00C279D7">
      <w:pPr>
        <w:pStyle w:val="GvdeMetni"/>
        <w:spacing w:before="0"/>
        <w:rPr>
          <w:sz w:val="19"/>
        </w:rPr>
      </w:pPr>
    </w:p>
    <w:p w:rsidR="00C279D7" w:rsidRDefault="00BF6CD8">
      <w:pPr>
        <w:pStyle w:val="GvdeMetni"/>
        <w:ind w:left="2694"/>
      </w:pPr>
      <w:r>
        <w:t>Askerlik Şubesine Askerlik Durum Belgesi Gönderilir</w:t>
      </w:r>
      <w:r w:rsidR="000F5A0E">
        <w:t>.</w:t>
      </w:r>
    </w:p>
    <w:p w:rsidR="00C279D7" w:rsidRDefault="00C279D7">
      <w:pPr>
        <w:pStyle w:val="GvdeMetni"/>
        <w:spacing w:before="9"/>
        <w:rPr>
          <w:sz w:val="17"/>
        </w:rPr>
      </w:pPr>
    </w:p>
    <w:p w:rsidR="00C279D7" w:rsidRDefault="00BF6CD8">
      <w:pPr>
        <w:pStyle w:val="GvdeMetni"/>
        <w:ind w:left="2796"/>
      </w:pPr>
      <w:r>
        <w:t>Önceki Okudukları Okuldan Şahsi Dosyaları İstenir</w:t>
      </w:r>
      <w:r w:rsidR="000F5A0E">
        <w:t>.</w:t>
      </w:r>
    </w:p>
    <w:p w:rsidR="00C279D7" w:rsidRDefault="00C279D7">
      <w:pPr>
        <w:pStyle w:val="GvdeMetni"/>
        <w:spacing w:before="10"/>
        <w:rPr>
          <w:sz w:val="17"/>
        </w:rPr>
      </w:pPr>
    </w:p>
    <w:p w:rsidR="00C279D7" w:rsidRDefault="00BF6CD8">
      <w:pPr>
        <w:pStyle w:val="GvdeMetni"/>
        <w:ind w:left="2647" w:right="2882"/>
        <w:jc w:val="center"/>
      </w:pPr>
      <w:r>
        <w:t>Sınıf ve Danışmanları Atanır</w:t>
      </w:r>
      <w:r w:rsidR="000F5A0E">
        <w:t>.</w:t>
      </w:r>
    </w:p>
    <w:p w:rsidR="00C279D7" w:rsidRDefault="00C279D7">
      <w:pPr>
        <w:pStyle w:val="GvdeMetni"/>
        <w:spacing w:before="0"/>
        <w:rPr>
          <w:sz w:val="19"/>
        </w:rPr>
      </w:pPr>
    </w:p>
    <w:p w:rsidR="00C279D7" w:rsidRDefault="00BF6CD8">
      <w:pPr>
        <w:pStyle w:val="GvdeMetni"/>
        <w:ind w:left="2648" w:right="2882"/>
        <w:jc w:val="center"/>
      </w:pPr>
      <w:r>
        <w:t>Öğrenci Kimlik Kartları Çıkartılır</w:t>
      </w:r>
      <w:r w:rsidR="000F5A0E">
        <w:t>.</w:t>
      </w:r>
    </w:p>
    <w:p w:rsidR="00C279D7" w:rsidRDefault="00C279D7">
      <w:pPr>
        <w:pStyle w:val="GvdeMetni"/>
        <w:spacing w:before="4"/>
        <w:rPr>
          <w:sz w:val="21"/>
        </w:rPr>
      </w:pPr>
    </w:p>
    <w:p w:rsidR="00C279D7" w:rsidRDefault="00BF6CD8">
      <w:pPr>
        <w:pStyle w:val="Balk2"/>
        <w:ind w:left="2669" w:right="2882"/>
        <w:jc w:val="center"/>
      </w:pPr>
      <w:r>
        <w:t>İŞLEM SONU</w:t>
      </w:r>
    </w:p>
    <w:sectPr w:rsidR="00C279D7">
      <w:type w:val="continuous"/>
      <w:pgSz w:w="11910" w:h="16840"/>
      <w:pgMar w:top="1040" w:right="98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4FA0"/>
    <w:multiLevelType w:val="hybridMultilevel"/>
    <w:tmpl w:val="041CF3AC"/>
    <w:lvl w:ilvl="0" w:tplc="9AF2E246">
      <w:numFmt w:val="bullet"/>
      <w:lvlText w:val=""/>
      <w:lvlJc w:val="left"/>
      <w:pPr>
        <w:ind w:left="827" w:hanging="360"/>
      </w:pPr>
      <w:rPr>
        <w:rFonts w:hint="default"/>
        <w:w w:val="99"/>
        <w:lang w:val="tr-TR" w:eastAsia="tr-TR" w:bidi="tr-TR"/>
      </w:rPr>
    </w:lvl>
    <w:lvl w:ilvl="1" w:tplc="5A8AC066">
      <w:numFmt w:val="bullet"/>
      <w:lvlText w:val="•"/>
      <w:lvlJc w:val="left"/>
      <w:pPr>
        <w:ind w:left="1391" w:hanging="360"/>
      </w:pPr>
      <w:rPr>
        <w:rFonts w:hint="default"/>
        <w:lang w:val="tr-TR" w:eastAsia="tr-TR" w:bidi="tr-TR"/>
      </w:rPr>
    </w:lvl>
    <w:lvl w:ilvl="2" w:tplc="A2EA7B04">
      <w:numFmt w:val="bullet"/>
      <w:lvlText w:val="•"/>
      <w:lvlJc w:val="left"/>
      <w:pPr>
        <w:ind w:left="1963" w:hanging="360"/>
      </w:pPr>
      <w:rPr>
        <w:rFonts w:hint="default"/>
        <w:lang w:val="tr-TR" w:eastAsia="tr-TR" w:bidi="tr-TR"/>
      </w:rPr>
    </w:lvl>
    <w:lvl w:ilvl="3" w:tplc="C9D2F9A0">
      <w:numFmt w:val="bullet"/>
      <w:lvlText w:val="•"/>
      <w:lvlJc w:val="left"/>
      <w:pPr>
        <w:ind w:left="2535" w:hanging="360"/>
      </w:pPr>
      <w:rPr>
        <w:rFonts w:hint="default"/>
        <w:lang w:val="tr-TR" w:eastAsia="tr-TR" w:bidi="tr-TR"/>
      </w:rPr>
    </w:lvl>
    <w:lvl w:ilvl="4" w:tplc="FEE65EE0">
      <w:numFmt w:val="bullet"/>
      <w:lvlText w:val="•"/>
      <w:lvlJc w:val="left"/>
      <w:pPr>
        <w:ind w:left="3107" w:hanging="360"/>
      </w:pPr>
      <w:rPr>
        <w:rFonts w:hint="default"/>
        <w:lang w:val="tr-TR" w:eastAsia="tr-TR" w:bidi="tr-TR"/>
      </w:rPr>
    </w:lvl>
    <w:lvl w:ilvl="5" w:tplc="553665F0">
      <w:numFmt w:val="bullet"/>
      <w:lvlText w:val="•"/>
      <w:lvlJc w:val="left"/>
      <w:pPr>
        <w:ind w:left="3679" w:hanging="360"/>
      </w:pPr>
      <w:rPr>
        <w:rFonts w:hint="default"/>
        <w:lang w:val="tr-TR" w:eastAsia="tr-TR" w:bidi="tr-TR"/>
      </w:rPr>
    </w:lvl>
    <w:lvl w:ilvl="6" w:tplc="330CAF86">
      <w:numFmt w:val="bullet"/>
      <w:lvlText w:val="•"/>
      <w:lvlJc w:val="left"/>
      <w:pPr>
        <w:ind w:left="4251" w:hanging="360"/>
      </w:pPr>
      <w:rPr>
        <w:rFonts w:hint="default"/>
        <w:lang w:val="tr-TR" w:eastAsia="tr-TR" w:bidi="tr-TR"/>
      </w:rPr>
    </w:lvl>
    <w:lvl w:ilvl="7" w:tplc="5EECE2C4">
      <w:numFmt w:val="bullet"/>
      <w:lvlText w:val="•"/>
      <w:lvlJc w:val="left"/>
      <w:pPr>
        <w:ind w:left="4823" w:hanging="360"/>
      </w:pPr>
      <w:rPr>
        <w:rFonts w:hint="default"/>
        <w:lang w:val="tr-TR" w:eastAsia="tr-TR" w:bidi="tr-TR"/>
      </w:rPr>
    </w:lvl>
    <w:lvl w:ilvl="8" w:tplc="FB36CC8E">
      <w:numFmt w:val="bullet"/>
      <w:lvlText w:val="•"/>
      <w:lvlJc w:val="left"/>
      <w:pPr>
        <w:ind w:left="5395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279D7"/>
    <w:rsid w:val="00010A87"/>
    <w:rsid w:val="000F5A0E"/>
    <w:rsid w:val="001A6FA0"/>
    <w:rsid w:val="001D334E"/>
    <w:rsid w:val="002331EA"/>
    <w:rsid w:val="005924BD"/>
    <w:rsid w:val="009A7380"/>
    <w:rsid w:val="00AB290B"/>
    <w:rsid w:val="00BF6CD8"/>
    <w:rsid w:val="00C22FBD"/>
    <w:rsid w:val="00C279D7"/>
    <w:rsid w:val="00C840B2"/>
    <w:rsid w:val="00E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275EAF03"/>
  <w15:docId w15:val="{6805A220-906F-43C3-92D3-B48D5E93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3107" w:right="2882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91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1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1A0B-79E8-4598-B324-FC44B97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8</Characters>
  <Application>Microsoft Office Word</Application>
  <DocSecurity>0</DocSecurity>
  <Lines>23</Lines>
  <Paragraphs>6</Paragraphs>
  <ScaleCrop>false</ScaleCrop>
  <Company>Sakarya Universit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U</cp:lastModifiedBy>
  <cp:revision>16</cp:revision>
  <dcterms:created xsi:type="dcterms:W3CDTF">2024-02-19T05:59:00Z</dcterms:created>
  <dcterms:modified xsi:type="dcterms:W3CDTF">2024-03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24-02-19T00:00:00Z</vt:filetime>
  </property>
</Properties>
</file>